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文集  诗歌散文卷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文集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82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桦文集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